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SKD公司的股票期权计划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SKD公司的股票期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3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SKD公司的股票期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